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085"/>
      </w:tblGrid>
      <w:tr w:rsidR="000A2DF9" w:rsidRPr="0014329D" w:rsidTr="00B93237">
        <w:tc>
          <w:tcPr>
            <w:tcW w:w="6912" w:type="dxa"/>
          </w:tcPr>
          <w:p w:rsidR="005A1174" w:rsidRPr="0014329D" w:rsidRDefault="005A1174" w:rsidP="000A2DF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85" w:type="dxa"/>
          </w:tcPr>
          <w:p w:rsidR="005A1174" w:rsidRPr="0014329D" w:rsidRDefault="005A1174" w:rsidP="005A06CE">
            <w:pPr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B93237" w:rsidRPr="0014329D" w:rsidRDefault="005A1174" w:rsidP="00B93237">
            <w:pPr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м </w:t>
            </w:r>
            <w:r w:rsidR="005A06CE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ногорского городского Совета</w:t>
            </w:r>
          </w:p>
          <w:p w:rsidR="005A1174" w:rsidRPr="0014329D" w:rsidRDefault="005A06CE" w:rsidP="00A95253">
            <w:pPr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1174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B93237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.09.2021 </w:t>
            </w:r>
            <w:r w:rsidR="005A1174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93237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</w:t>
            </w:r>
            <w:r w:rsidR="00A9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5A5242" w:rsidRPr="0014329D" w:rsidRDefault="005A5242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A06CE" w:rsidRPr="0014329D" w:rsidRDefault="005A06CE" w:rsidP="000A2DF9">
      <w:pPr>
        <w:pStyle w:val="ConsTitle"/>
        <w:spacing w:line="264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</w:t>
      </w:r>
    </w:p>
    <w:p w:rsidR="00C57B29" w:rsidRPr="0014329D" w:rsidRDefault="00C57B29" w:rsidP="000A2DF9">
      <w:pPr>
        <w:pStyle w:val="ConsTitle"/>
        <w:spacing w:line="264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A06CE" w:rsidRPr="0014329D">
        <w:rPr>
          <w:rFonts w:ascii="Times New Roman" w:hAnsi="Times New Roman" w:cs="Times New Roman"/>
          <w:sz w:val="24"/>
          <w:szCs w:val="24"/>
        </w:rPr>
        <w:t xml:space="preserve">  «город Десногорск» Смоленской области</w:t>
      </w:r>
    </w:p>
    <w:p w:rsidR="00C57B29" w:rsidRPr="0014329D" w:rsidRDefault="00C57B29" w:rsidP="000A2DF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C57B29" w:rsidRPr="0014329D" w:rsidRDefault="00C57B29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5A06C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>Контрольно-ревизионн</w:t>
      </w:r>
      <w:r w:rsidR="00B93237" w:rsidRPr="0014329D">
        <w:rPr>
          <w:rFonts w:ascii="Times New Roman" w:hAnsi="Times New Roman" w:cs="Times New Roman"/>
          <w:b w:val="0"/>
          <w:sz w:val="24"/>
          <w:szCs w:val="24"/>
        </w:rPr>
        <w:t>а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B93237" w:rsidRPr="0014329D">
        <w:rPr>
          <w:rFonts w:ascii="Times New Roman" w:hAnsi="Times New Roman" w:cs="Times New Roman"/>
          <w:b w:val="0"/>
          <w:sz w:val="24"/>
          <w:szCs w:val="24"/>
        </w:rPr>
        <w:t>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 «город Десногорск» Смоленской области </w:t>
      </w:r>
      <w:r w:rsidR="00CE20A8" w:rsidRPr="0014329D">
        <w:rPr>
          <w:rFonts w:ascii="Times New Roman" w:hAnsi="Times New Roman" w:cs="Times New Roman"/>
          <w:sz w:val="24"/>
          <w:szCs w:val="24"/>
        </w:rPr>
        <w:t>(</w:t>
      </w:r>
      <w:r w:rsidR="00CE20A8" w:rsidRPr="0014329D">
        <w:rPr>
          <w:rFonts w:ascii="Times New Roman" w:hAnsi="Times New Roman" w:cs="Times New Roman"/>
          <w:b w:val="0"/>
          <w:sz w:val="24"/>
          <w:szCs w:val="24"/>
        </w:rPr>
        <w:t xml:space="preserve">далее – </w:t>
      </w:r>
      <w:r w:rsidR="001E309C" w:rsidRPr="0014329D">
        <w:rPr>
          <w:rFonts w:ascii="Times New Roman" w:hAnsi="Times New Roman" w:cs="Times New Roman"/>
          <w:b w:val="0"/>
          <w:sz w:val="24"/>
          <w:szCs w:val="24"/>
        </w:rPr>
        <w:t>Контрольно-ревизионная комиссия</w:t>
      </w:r>
      <w:r w:rsidRPr="0014329D">
        <w:rPr>
          <w:rFonts w:ascii="Times New Roman" w:hAnsi="Times New Roman" w:cs="Times New Roman"/>
          <w:b w:val="0"/>
          <w:sz w:val="24"/>
          <w:szCs w:val="24"/>
        </w:rPr>
        <w:t>) является постоянно действующим органом внешнего муниципального финансового контроля</w:t>
      </w:r>
      <w:r w:rsidR="009120D3" w:rsidRPr="0014329D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14329D">
        <w:rPr>
          <w:rFonts w:ascii="Times New Roman" w:hAnsi="Times New Roman" w:cs="Times New Roman"/>
          <w:b w:val="0"/>
          <w:sz w:val="24"/>
          <w:szCs w:val="24"/>
        </w:rPr>
        <w:t xml:space="preserve"> образуется 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>Десногорским городским Советом</w:t>
      </w:r>
      <w:r w:rsidR="001E309C" w:rsidRPr="0014329D">
        <w:rPr>
          <w:rFonts w:ascii="Times New Roman" w:hAnsi="Times New Roman" w:cs="Times New Roman"/>
          <w:b w:val="0"/>
          <w:sz w:val="24"/>
          <w:szCs w:val="24"/>
        </w:rPr>
        <w:t xml:space="preserve"> (далее – представительный орган).</w:t>
      </w:r>
    </w:p>
    <w:p w:rsidR="005A06CE" w:rsidRPr="0014329D" w:rsidRDefault="00CE20A8" w:rsidP="005A06C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481E35" w:rsidRPr="0014329D">
        <w:rPr>
          <w:rFonts w:ascii="Times New Roman" w:hAnsi="Times New Roman" w:cs="Times New Roman"/>
          <w:b w:val="0"/>
          <w:sz w:val="24"/>
          <w:szCs w:val="24"/>
        </w:rPr>
        <w:t>Полное наименование</w:t>
      </w:r>
      <w:r w:rsidRPr="0014329D">
        <w:rPr>
          <w:rFonts w:ascii="Times New Roman" w:hAnsi="Times New Roman" w:cs="Times New Roman"/>
          <w:b w:val="0"/>
          <w:sz w:val="24"/>
          <w:szCs w:val="24"/>
        </w:rPr>
        <w:t>:</w:t>
      </w:r>
      <w:r w:rsidR="00481E35"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>Контрольно-ревизионн</w:t>
      </w:r>
      <w:r w:rsidR="00543ECF" w:rsidRPr="0014329D">
        <w:rPr>
          <w:rFonts w:ascii="Times New Roman" w:hAnsi="Times New Roman" w:cs="Times New Roman"/>
          <w:b w:val="0"/>
          <w:sz w:val="24"/>
          <w:szCs w:val="24"/>
        </w:rPr>
        <w:t>а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543ECF" w:rsidRPr="0014329D">
        <w:rPr>
          <w:rFonts w:ascii="Times New Roman" w:hAnsi="Times New Roman" w:cs="Times New Roman"/>
          <w:b w:val="0"/>
          <w:sz w:val="24"/>
          <w:szCs w:val="24"/>
        </w:rPr>
        <w:t>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 «город Десногорск» Смоленской области</w:t>
      </w:r>
      <w:r w:rsidR="00E71EAE" w:rsidRPr="0014329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3237" w:rsidRPr="0014329D" w:rsidRDefault="00B93237" w:rsidP="005A06C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 xml:space="preserve">          Сокращенное наименование: КРК МО «г.Десногорск»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ая комисс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B29" w:rsidRPr="0014329D" w:rsidRDefault="00CE20A8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B93237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ая комиссия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му органу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 Смоленской области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ое образование)</w:t>
      </w:r>
      <w:r w:rsidR="005F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муниципального казенного учреждения, </w:t>
      </w:r>
      <w:r w:rsidR="0085648E" w:rsidRPr="0014329D">
        <w:rPr>
          <w:rFonts w:ascii="Times New Roman" w:hAnsi="Times New Roman" w:cs="Times New Roman"/>
          <w:sz w:val="24"/>
          <w:szCs w:val="24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14329D" w:rsidRDefault="00481E35" w:rsidP="005A06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Контрольно-ревизионная комиссия руководствуется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бластными законами и иными нормативными правовыми актами Смоленской области, Уставом </w:t>
      </w:r>
      <w:r w:rsidR="000C1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Десногорск» Смоленской области</w:t>
      </w:r>
      <w:r w:rsidR="000C1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тав муниципального образования), настоящим Положением и иными муниципальными нормативными правовыми актами.</w:t>
      </w:r>
    </w:p>
    <w:p w:rsidR="00481E35" w:rsidRPr="0014329D" w:rsidRDefault="00171319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1E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ости</w:t>
      </w:r>
      <w:r w:rsidR="00481E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сности.</w:t>
      </w:r>
    </w:p>
    <w:p w:rsidR="00543ECF" w:rsidRPr="0014329D" w:rsidRDefault="00CE20A8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Место нахождения Контрольно</w:t>
      </w:r>
      <w:r w:rsidR="00543EC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: </w:t>
      </w:r>
    </w:p>
    <w:p w:rsidR="00CE20A8" w:rsidRPr="0014329D" w:rsidRDefault="005A06CE" w:rsidP="00543EC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16400,</w:t>
      </w:r>
      <w:r w:rsidR="00B93237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ая область, город Десногорск, 2 микрорайон, строение 1</w:t>
      </w:r>
      <w:r w:rsidR="009120D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0A8" w:rsidRPr="0014329D" w:rsidRDefault="00CE20A8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proofErr w:type="gramStart"/>
      <w:r w:rsidR="0075595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 и иными нормативными правовыми актами 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областными законами и иными нормативными правовыми актами Смоленской области</w:t>
      </w:r>
      <w:r w:rsidR="0075595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. </w:t>
      </w:r>
      <w:proofErr w:type="gramEnd"/>
    </w:p>
    <w:p w:rsidR="00B93237" w:rsidRPr="0014329D" w:rsidRDefault="00B93237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став и структура Контрольно-ревизионной комиссии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нтрольно-ревизионная комиссия образуется в составе 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а и аппарата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рок полномочий председателя и аудитора Контрольно-ревизионной комиссии составляет пять лет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остав аппарата Контрольно-ревизионной комиссии входят инспектор</w:t>
      </w:r>
      <w:r w:rsidR="00B551E4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Штатная численность Контрольно-ревизионной комиссии </w:t>
      </w:r>
      <w:r w:rsidR="00703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ого орган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E309C" w:rsidRPr="0014329D">
        <w:rPr>
          <w:rFonts w:ascii="Times New Roman" w:hAnsi="Times New Roman" w:cs="Times New Roman"/>
          <w:sz w:val="24"/>
          <w:szCs w:val="24"/>
        </w:rPr>
        <w:t>представлению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ревизионной комиссии</w:t>
      </w:r>
      <w:r w:rsidR="001E309C" w:rsidRPr="0014329D">
        <w:rPr>
          <w:rFonts w:ascii="Times New Roman" w:hAnsi="Times New Roman" w:cs="Times New Roman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возложенных на Контрольно-ревизионную комиссию полномочий и ее штатной численности.</w:t>
      </w:r>
    </w:p>
    <w:p w:rsidR="00F655B3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едседатель и аудитор Контрольно-ревизионной комиссии назначаются на должность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09C" w:rsidRPr="0014329D" w:rsidRDefault="00F655B3" w:rsidP="005A06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несения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кандидатурах на должность председателя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а Контрольно-ревизионной комиссии, порядок назначения на должность председателя, аудитора Контрольно-ревизионной комиссии устанавливается Регламентом 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огорского городского Совета.</w:t>
      </w:r>
    </w:p>
    <w:p w:rsidR="0098574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олжность председателя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98574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ФЗ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574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E716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E716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, аудитор Контрольно-ревизионной комиссии не могут заниматься другой оплачиваемой деятельностью, кроме преподавательской, научной и иной творческой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E716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аудитор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ленской области, муниципальными нормативными правовыми актами.</w:t>
      </w:r>
      <w:proofErr w:type="gramEnd"/>
    </w:p>
    <w:p w:rsidR="0082648F" w:rsidRPr="0014329D" w:rsidRDefault="00675829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3D519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материальному и социальному обеспечению председателя, аудитора, инспектора и иных работников аппарата Контрольно-ревизионной комиссии устанавливаются решением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ластным законодательством.</w:t>
      </w:r>
    </w:p>
    <w:p w:rsidR="005A5242" w:rsidRPr="0014329D" w:rsidRDefault="005A5242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лномочия Контрольно-ревизионной комиссии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трольно-ревизионная комиссия осуществляет следующие основные полномочия: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дств в сл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>учаях, предусмотренных законодательством Российской Федерации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3) внешняя проверка годового отчета об исполнении местного бюджета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 xml:space="preserve">законом 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от 5 апреля 2013 года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№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 w:rsidR="00371506" w:rsidRPr="0014329D">
        <w:rPr>
          <w:rFonts w:ascii="Times New Roman" w:hAnsi="Times New Roman" w:cs="Times New Roman"/>
          <w:bCs/>
          <w:sz w:val="24"/>
          <w:szCs w:val="24"/>
        </w:rPr>
        <w:t>«</w:t>
      </w:r>
      <w:r w:rsidRPr="0014329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»</w:t>
      </w:r>
      <w:r w:rsidRPr="0014329D">
        <w:rPr>
          <w:rFonts w:ascii="Times New Roman" w:hAnsi="Times New Roman" w:cs="Times New Roman"/>
          <w:bCs/>
          <w:sz w:val="24"/>
          <w:szCs w:val="24"/>
        </w:rPr>
        <w:t>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14329D" w:rsidRDefault="003E716C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</w:t>
      </w:r>
      <w:r w:rsidRPr="001432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14329D">
        <w:rPr>
          <w:rFonts w:ascii="Times New Roman" w:hAnsi="Times New Roman" w:cs="Times New Roman"/>
          <w:bCs/>
          <w:sz w:val="24"/>
          <w:szCs w:val="24"/>
        </w:rPr>
        <w:t>Г</w:t>
      </w:r>
      <w:r w:rsidRPr="0014329D">
        <w:rPr>
          <w:rFonts w:ascii="Times New Roman" w:hAnsi="Times New Roman" w:cs="Times New Roman"/>
          <w:bCs/>
          <w:sz w:val="24"/>
          <w:szCs w:val="24"/>
        </w:rPr>
        <w:t>лаве муниципального образования</w:t>
      </w:r>
      <w:r w:rsidR="00580CE4" w:rsidRPr="00143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6CE" w:rsidRPr="0014329D">
        <w:rPr>
          <w:rFonts w:ascii="Times New Roman" w:hAnsi="Times New Roman" w:cs="Times New Roman"/>
          <w:bCs/>
          <w:sz w:val="24"/>
          <w:szCs w:val="24"/>
        </w:rPr>
        <w:t>«город Десногорск» Смоленской области</w:t>
      </w:r>
      <w:r w:rsidR="00580CE4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а муниципального образования); 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10) осуществление 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 xml:space="preserve"> состоянием муниципального внутреннего и внешнего долга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6588C" w:rsidRPr="0014329D" w:rsidRDefault="0026588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14329D" w:rsidRDefault="0026588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Pr="0014329D">
        <w:rPr>
          <w:rFonts w:ascii="Times New Roman" w:hAnsi="Times New Roman" w:cs="Times New Roman"/>
          <w:sz w:val="24"/>
          <w:szCs w:val="24"/>
        </w:rPr>
        <w:t xml:space="preserve"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</w:t>
      </w:r>
      <w:proofErr w:type="gramStart"/>
      <w:r w:rsidRPr="0014329D">
        <w:rPr>
          <w:rFonts w:ascii="Times New Roman" w:hAnsi="Times New Roman" w:cs="Times New Roman"/>
          <w:sz w:val="24"/>
          <w:szCs w:val="24"/>
        </w:rPr>
        <w:t>источников финансирования дефицита местного бюджета внутреннего финансового аудита</w:t>
      </w:r>
      <w:proofErr w:type="gramEnd"/>
      <w:r w:rsidRPr="0014329D">
        <w:rPr>
          <w:rFonts w:ascii="Times New Roman" w:hAnsi="Times New Roman" w:cs="Times New Roman"/>
          <w:sz w:val="24"/>
          <w:szCs w:val="24"/>
        </w:rPr>
        <w:t>;</w:t>
      </w:r>
    </w:p>
    <w:p w:rsidR="00DF3F26" w:rsidRPr="0014329D" w:rsidRDefault="00DF3F26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sz w:val="24"/>
          <w:szCs w:val="24"/>
        </w:rPr>
        <w:t xml:space="preserve">15) осуществление финансового </w:t>
      </w:r>
      <w:proofErr w:type="gramStart"/>
      <w:r w:rsidRPr="001432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4329D">
        <w:rPr>
          <w:rFonts w:ascii="Times New Roman" w:hAnsi="Times New Roman" w:cs="Times New Roman"/>
          <w:sz w:val="24"/>
          <w:szCs w:val="24"/>
        </w:rPr>
        <w:t xml:space="preserve"> использованием специализированной некоммерческой организацией, которая осуществля</w:t>
      </w:r>
      <w:r w:rsidR="00157EE0" w:rsidRPr="0014329D">
        <w:rPr>
          <w:rFonts w:ascii="Times New Roman" w:hAnsi="Times New Roman" w:cs="Times New Roman"/>
          <w:sz w:val="24"/>
          <w:szCs w:val="24"/>
        </w:rPr>
        <w:t>е</w:t>
      </w:r>
      <w:r w:rsidRPr="0014329D">
        <w:rPr>
          <w:rFonts w:ascii="Times New Roman" w:hAnsi="Times New Roman" w:cs="Times New Roman"/>
          <w:sz w:val="24"/>
          <w:szCs w:val="24"/>
        </w:rPr>
        <w:t>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1</w:t>
      </w:r>
      <w:r w:rsidR="00DF3F26" w:rsidRPr="0014329D">
        <w:rPr>
          <w:rFonts w:ascii="Times New Roman" w:hAnsi="Times New Roman" w:cs="Times New Roman"/>
          <w:bCs/>
          <w:sz w:val="24"/>
          <w:szCs w:val="24"/>
        </w:rPr>
        <w:t>6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областными законами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У</w:t>
      </w:r>
      <w:r w:rsidRPr="0014329D">
        <w:rPr>
          <w:rFonts w:ascii="Times New Roman" w:hAnsi="Times New Roman" w:cs="Times New Roman"/>
          <w:bCs/>
          <w:sz w:val="24"/>
          <w:szCs w:val="24"/>
        </w:rPr>
        <w:t>ставом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 и нормативными правовыми актами </w:t>
      </w:r>
      <w:r w:rsidR="001E309C" w:rsidRPr="0014329D">
        <w:rPr>
          <w:rFonts w:ascii="Times New Roman" w:hAnsi="Times New Roman" w:cs="Times New Roman"/>
          <w:bCs/>
          <w:sz w:val="24"/>
          <w:szCs w:val="24"/>
        </w:rPr>
        <w:t>представительного органа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отношении иных </w:t>
      </w:r>
      <w:r w:rsidR="000229C4" w:rsidRPr="0014329D">
        <w:rPr>
          <w:rFonts w:ascii="Times New Roman" w:hAnsi="Times New Roman" w:cs="Times New Roman"/>
          <w:sz w:val="24"/>
          <w:szCs w:val="24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8EC" w:rsidRPr="0014329D">
        <w:rPr>
          <w:rFonts w:ascii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</w:t>
      </w:r>
      <w:r w:rsidR="009028EC" w:rsidRPr="0014329D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</w:t>
      </w:r>
      <w:r w:rsidR="00960E13" w:rsidRPr="0014329D">
        <w:rPr>
          <w:rFonts w:ascii="Times New Roman" w:hAnsi="Times New Roman" w:cs="Times New Roman"/>
          <w:sz w:val="24"/>
          <w:szCs w:val="24"/>
        </w:rPr>
        <w:t>с общими требованиями, утвержденными Счетной палатой Российской Федерации.</w:t>
      </w:r>
    </w:p>
    <w:p w:rsidR="00B93237" w:rsidRPr="0014329D" w:rsidRDefault="00B93237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деятельности Контрольно-ревизионной комиссии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7F3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 работы, которые разрабатываются </w:t>
      </w:r>
      <w:r w:rsidR="00F0556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зультатов контрольно и экспертно-аналитических мероприятий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основании поручений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й Главы муниципального образования </w:t>
      </w:r>
      <w:r w:rsidR="00580CE4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79F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тся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ею самостоятельно.</w:t>
      </w:r>
    </w:p>
    <w:p w:rsidR="003077F3" w:rsidRPr="0014329D" w:rsidRDefault="003077F3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уч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14329D" w:rsidRDefault="003077F3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руч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я Главы муниципального образования подлежат обязательному вк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ю в годовой план работы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года, предшествующего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течение трех дней со дня его утверждения направляется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е муниципального образования.</w:t>
      </w:r>
    </w:p>
    <w:p w:rsidR="00371506" w:rsidRPr="0014329D" w:rsidRDefault="00371506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уч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десяти дней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.</w:t>
      </w:r>
    </w:p>
    <w:p w:rsidR="00371506" w:rsidRPr="0014329D" w:rsidRDefault="00371506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14329D" w:rsidRDefault="00371506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37150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-ФЗ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85648E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F3CE0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и иных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сечению, устранению и предупреждению нарушений.</w:t>
      </w:r>
    </w:p>
    <w:p w:rsidR="00416E4C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полномоч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703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-ФЗ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и муниципальные органы</w:t>
      </w:r>
      <w:r w:rsidR="00416E4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рганизации в </w:t>
      </w:r>
      <w:r w:rsidR="00DB427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</w:t>
      </w:r>
      <w:proofErr w:type="gramEnd"/>
      <w:r w:rsidR="00DB427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 невыполнения представлений Контрольно-ревизионной комиссии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полномоч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9. 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Невыполнение представления или предписания </w:t>
      </w:r>
      <w:r w:rsidR="0043582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1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м по Смоленской области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D927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960E1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по </w:t>
      </w:r>
      <w:r w:rsidR="00D927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му федеральному округу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м Федерального казначейства по Смоленской области, налоговыми органами, органами прокуратуры, иными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  <w:proofErr w:type="gramEnd"/>
    </w:p>
    <w:p w:rsidR="00D927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14329D" w:rsidRDefault="00D927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E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5. Контрольно-ревизионная комиссия </w:t>
      </w:r>
      <w:r w:rsidR="00960E1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="00960E13" w:rsidRPr="0014329D">
        <w:rPr>
          <w:rFonts w:ascii="Times New Roman" w:hAnsi="Times New Roman" w:cs="Times New Roman"/>
          <w:sz w:val="24"/>
          <w:szCs w:val="24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14329D" w:rsidRDefault="00481E35" w:rsidP="00E71EA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6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ая комиссия в целях обеспечения доступа к информации о своей деятельности размещает на официальном сайте в информационно-телекоммуникационной сети «Интернет» (далее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«Интернет») и опубликовывает в газете 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сна»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916BE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1 марта года, следующего за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ого орган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ом Контрольно-ревизионной комиссии.</w:t>
      </w:r>
    </w:p>
    <w:p w:rsidR="00B93237" w:rsidRPr="0014329D" w:rsidRDefault="00B93237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5242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 Контрольно-ревизионной</w:t>
      </w:r>
      <w:r w:rsidR="000A00C1"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D779FB" w:rsidRPr="0014329D" w:rsidRDefault="00481E35" w:rsidP="005A524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рганизации деятельности Контрольно-ревизионной комиссии</w:t>
      </w:r>
    </w:p>
    <w:p w:rsidR="005A5242" w:rsidRPr="0014329D" w:rsidRDefault="005A5242" w:rsidP="005A524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седатель Контрольно-ревизионной комиссии: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деятельностью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дает распоряжения и приказы и дает поручения работникам</w:t>
      </w:r>
      <w:r w:rsidRPr="0014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 по вопросам, отнесенным к его компетенц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 Регламент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утверждает годовой отчет о деятельности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писывает представления и предписания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ет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ет о деятельности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едставляет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ым органом 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ой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татной численностью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.</w:t>
      </w:r>
    </w:p>
    <w:p w:rsidR="00654DBE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тверждает должностные инструкции работников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Аудитор Контрольно-ревизионной комиссии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должностные полномочия в соответствии с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ые органы и организации).</w:t>
      </w:r>
      <w:proofErr w:type="gramEnd"/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должностных полномочий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: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й Смоленской области»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14329D" w:rsidRDefault="00502431" w:rsidP="000A2D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proofErr w:type="gramStart"/>
      <w:r w:rsidRPr="0014329D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</w:t>
      </w:r>
      <w:r w:rsidRPr="0014329D">
        <w:rPr>
          <w:rFonts w:ascii="Times New Roman" w:hAnsi="Times New Roman" w:cs="Times New Roman"/>
          <w:sz w:val="24"/>
          <w:szCs w:val="24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14329D">
        <w:rPr>
          <w:rFonts w:ascii="Times New Roman" w:hAnsi="Times New Roman" w:cs="Times New Roman"/>
          <w:sz w:val="24"/>
          <w:szCs w:val="24"/>
        </w:rPr>
        <w:t xml:space="preserve"> иметь счета (вклады), </w:t>
      </w:r>
      <w:r w:rsidRPr="0014329D">
        <w:rPr>
          <w:rFonts w:ascii="Times New Roman" w:hAnsi="Times New Roman" w:cs="Times New Roman"/>
          <w:sz w:val="24"/>
          <w:szCs w:val="24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2648F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 и аудитор Контрольно-ревизионной комиссии вправе участвовать в заседаниях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комиссий и рабочих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в заседаниях Администрации 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.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инансовое обеспечение деятельности</w:t>
      </w:r>
      <w:r w:rsidR="005A5242"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ревизионной комиссии</w:t>
      </w:r>
    </w:p>
    <w:p w:rsidR="00D779FB" w:rsidRPr="0014329D" w:rsidRDefault="00D779FB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нтрольно-ревизионной комиссией бюджетных средств и имущества, находящегося в собственн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муниципального образован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а основании 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039" w:rsidRPr="0014329D" w:rsidRDefault="00144039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4039" w:rsidRPr="0014329D" w:rsidSect="00AD4A39">
      <w:headerReference w:type="default" r:id="rId8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5A" w:rsidRDefault="0050155A" w:rsidP="00F978A2">
      <w:pPr>
        <w:spacing w:after="0" w:line="240" w:lineRule="auto"/>
      </w:pPr>
      <w:r>
        <w:separator/>
      </w:r>
    </w:p>
  </w:endnote>
  <w:endnote w:type="continuationSeparator" w:id="0">
    <w:p w:rsidR="0050155A" w:rsidRDefault="0050155A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5A" w:rsidRDefault="0050155A" w:rsidP="00F978A2">
      <w:pPr>
        <w:spacing w:after="0" w:line="240" w:lineRule="auto"/>
      </w:pPr>
      <w:r>
        <w:separator/>
      </w:r>
    </w:p>
  </w:footnote>
  <w:footnote w:type="continuationSeparator" w:id="0">
    <w:p w:rsidR="0050155A" w:rsidRDefault="0050155A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751"/>
      <w:docPartObj>
        <w:docPartGallery w:val="Page Numbers (Top of Page)"/>
        <w:docPartUnique/>
      </w:docPartObj>
    </w:sdtPr>
    <w:sdtEndPr/>
    <w:sdtContent>
      <w:p w:rsidR="001E309C" w:rsidRDefault="00D2593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35"/>
    <w:rsid w:val="00005E3B"/>
    <w:rsid w:val="00014BC2"/>
    <w:rsid w:val="000229C4"/>
    <w:rsid w:val="00061CC5"/>
    <w:rsid w:val="000A00C1"/>
    <w:rsid w:val="000A2DF9"/>
    <w:rsid w:val="000C1451"/>
    <w:rsid w:val="001348BC"/>
    <w:rsid w:val="0014329D"/>
    <w:rsid w:val="00144039"/>
    <w:rsid w:val="00147EB8"/>
    <w:rsid w:val="0015681B"/>
    <w:rsid w:val="00157EE0"/>
    <w:rsid w:val="00162B57"/>
    <w:rsid w:val="001665D7"/>
    <w:rsid w:val="00167B25"/>
    <w:rsid w:val="00171319"/>
    <w:rsid w:val="001A26FF"/>
    <w:rsid w:val="001E309C"/>
    <w:rsid w:val="00201CC4"/>
    <w:rsid w:val="002152F2"/>
    <w:rsid w:val="00231E67"/>
    <w:rsid w:val="00252513"/>
    <w:rsid w:val="0026449D"/>
    <w:rsid w:val="0026588C"/>
    <w:rsid w:val="003077F3"/>
    <w:rsid w:val="00312B9A"/>
    <w:rsid w:val="003326A4"/>
    <w:rsid w:val="003433E0"/>
    <w:rsid w:val="00351E84"/>
    <w:rsid w:val="00365B2C"/>
    <w:rsid w:val="00371506"/>
    <w:rsid w:val="00394AAD"/>
    <w:rsid w:val="003C5ED4"/>
    <w:rsid w:val="003D1552"/>
    <w:rsid w:val="003D5198"/>
    <w:rsid w:val="003D5737"/>
    <w:rsid w:val="003D7D5A"/>
    <w:rsid w:val="003E716C"/>
    <w:rsid w:val="003F1211"/>
    <w:rsid w:val="003F7753"/>
    <w:rsid w:val="003F7E88"/>
    <w:rsid w:val="00416E4C"/>
    <w:rsid w:val="0043582B"/>
    <w:rsid w:val="00481E35"/>
    <w:rsid w:val="00496562"/>
    <w:rsid w:val="004B529D"/>
    <w:rsid w:val="004D098A"/>
    <w:rsid w:val="004D4188"/>
    <w:rsid w:val="004F3CE0"/>
    <w:rsid w:val="0050155A"/>
    <w:rsid w:val="00502431"/>
    <w:rsid w:val="00531CE4"/>
    <w:rsid w:val="0054117D"/>
    <w:rsid w:val="00543ECF"/>
    <w:rsid w:val="0055270F"/>
    <w:rsid w:val="00580205"/>
    <w:rsid w:val="00580CE4"/>
    <w:rsid w:val="0059391A"/>
    <w:rsid w:val="005A06CE"/>
    <w:rsid w:val="005A1174"/>
    <w:rsid w:val="005A5242"/>
    <w:rsid w:val="005B62BC"/>
    <w:rsid w:val="005E73F4"/>
    <w:rsid w:val="005F07F2"/>
    <w:rsid w:val="00601DBB"/>
    <w:rsid w:val="00613D71"/>
    <w:rsid w:val="00654DBE"/>
    <w:rsid w:val="006627A4"/>
    <w:rsid w:val="00675829"/>
    <w:rsid w:val="006820CA"/>
    <w:rsid w:val="00697D0C"/>
    <w:rsid w:val="006C274C"/>
    <w:rsid w:val="006D26B4"/>
    <w:rsid w:val="006D45D3"/>
    <w:rsid w:val="007025A1"/>
    <w:rsid w:val="00702D39"/>
    <w:rsid w:val="00703451"/>
    <w:rsid w:val="0072625A"/>
    <w:rsid w:val="00736897"/>
    <w:rsid w:val="00742F17"/>
    <w:rsid w:val="00755956"/>
    <w:rsid w:val="007D4CA3"/>
    <w:rsid w:val="007D521F"/>
    <w:rsid w:val="00802D9F"/>
    <w:rsid w:val="00807A24"/>
    <w:rsid w:val="008136F4"/>
    <w:rsid w:val="0082648F"/>
    <w:rsid w:val="00840BD0"/>
    <w:rsid w:val="008472E1"/>
    <w:rsid w:val="00853B20"/>
    <w:rsid w:val="00855B31"/>
    <w:rsid w:val="008561B4"/>
    <w:rsid w:val="0085648E"/>
    <w:rsid w:val="0086200C"/>
    <w:rsid w:val="00876478"/>
    <w:rsid w:val="00887829"/>
    <w:rsid w:val="008B72E5"/>
    <w:rsid w:val="008D5390"/>
    <w:rsid w:val="008D7A46"/>
    <w:rsid w:val="009028EC"/>
    <w:rsid w:val="009120D3"/>
    <w:rsid w:val="00916BEB"/>
    <w:rsid w:val="00921391"/>
    <w:rsid w:val="00935E6E"/>
    <w:rsid w:val="00960E13"/>
    <w:rsid w:val="0098574B"/>
    <w:rsid w:val="00985BB2"/>
    <w:rsid w:val="00986F95"/>
    <w:rsid w:val="009F78E4"/>
    <w:rsid w:val="00A164DB"/>
    <w:rsid w:val="00A17F99"/>
    <w:rsid w:val="00A3058D"/>
    <w:rsid w:val="00A54BF4"/>
    <w:rsid w:val="00A70B71"/>
    <w:rsid w:val="00A816FE"/>
    <w:rsid w:val="00A95253"/>
    <w:rsid w:val="00AB2FA6"/>
    <w:rsid w:val="00AB70DF"/>
    <w:rsid w:val="00AD4A39"/>
    <w:rsid w:val="00AD7AEE"/>
    <w:rsid w:val="00B203E5"/>
    <w:rsid w:val="00B43AFE"/>
    <w:rsid w:val="00B54217"/>
    <w:rsid w:val="00B551E4"/>
    <w:rsid w:val="00B93237"/>
    <w:rsid w:val="00BC4786"/>
    <w:rsid w:val="00BF6737"/>
    <w:rsid w:val="00C03EF6"/>
    <w:rsid w:val="00C15D9E"/>
    <w:rsid w:val="00C34DCC"/>
    <w:rsid w:val="00C54DAD"/>
    <w:rsid w:val="00C57B29"/>
    <w:rsid w:val="00C71050"/>
    <w:rsid w:val="00C7201C"/>
    <w:rsid w:val="00C83117"/>
    <w:rsid w:val="00C87B3D"/>
    <w:rsid w:val="00CA2D48"/>
    <w:rsid w:val="00CB4BBE"/>
    <w:rsid w:val="00CD7736"/>
    <w:rsid w:val="00CE152C"/>
    <w:rsid w:val="00CE20A8"/>
    <w:rsid w:val="00D17A79"/>
    <w:rsid w:val="00D22FF7"/>
    <w:rsid w:val="00D2593B"/>
    <w:rsid w:val="00D40125"/>
    <w:rsid w:val="00D605EB"/>
    <w:rsid w:val="00D779FB"/>
    <w:rsid w:val="00D92735"/>
    <w:rsid w:val="00DB4271"/>
    <w:rsid w:val="00DC1CCB"/>
    <w:rsid w:val="00DF3F26"/>
    <w:rsid w:val="00DF61DA"/>
    <w:rsid w:val="00E26F83"/>
    <w:rsid w:val="00E3289C"/>
    <w:rsid w:val="00E330C6"/>
    <w:rsid w:val="00E418D8"/>
    <w:rsid w:val="00E431F8"/>
    <w:rsid w:val="00E455AE"/>
    <w:rsid w:val="00E55A3D"/>
    <w:rsid w:val="00E60B4B"/>
    <w:rsid w:val="00E71EAE"/>
    <w:rsid w:val="00E907DE"/>
    <w:rsid w:val="00E96A4E"/>
    <w:rsid w:val="00EB0AF2"/>
    <w:rsid w:val="00EC243E"/>
    <w:rsid w:val="00ED460A"/>
    <w:rsid w:val="00EE3D48"/>
    <w:rsid w:val="00F0556F"/>
    <w:rsid w:val="00F055ED"/>
    <w:rsid w:val="00F122A1"/>
    <w:rsid w:val="00F51369"/>
    <w:rsid w:val="00F6304C"/>
    <w:rsid w:val="00F655B3"/>
    <w:rsid w:val="00F65EE1"/>
    <w:rsid w:val="00F8383B"/>
    <w:rsid w:val="00F978A2"/>
    <w:rsid w:val="00FB6E73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DCEB-6E84-440E-804E-EB66CF55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Kelver</cp:lastModifiedBy>
  <cp:revision>61</cp:revision>
  <cp:lastPrinted>2021-09-28T10:49:00Z</cp:lastPrinted>
  <dcterms:created xsi:type="dcterms:W3CDTF">2021-07-20T13:07:00Z</dcterms:created>
  <dcterms:modified xsi:type="dcterms:W3CDTF">2022-04-12T13:16:00Z</dcterms:modified>
</cp:coreProperties>
</file>